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2F57" w14:textId="1B4C1A5E" w:rsidR="00E00780" w:rsidRPr="005E61BC" w:rsidRDefault="005E61BC" w:rsidP="005E61BC">
      <w:pPr>
        <w:jc w:val="center"/>
        <w:rPr>
          <w:rFonts w:ascii="Arial" w:hAnsi="Arial" w:cs="Arial"/>
          <w:lang w:val="id-ID"/>
        </w:rPr>
      </w:pPr>
      <w:r w:rsidRPr="005E61BC">
        <w:rPr>
          <w:rFonts w:ascii="Arial" w:hAnsi="Arial" w:cs="Arial"/>
          <w:noProof/>
        </w:rPr>
        <w:drawing>
          <wp:inline distT="0" distB="0" distL="0" distR="0" wp14:anchorId="519C5A45" wp14:editId="763FE5E6">
            <wp:extent cx="771525" cy="809625"/>
            <wp:effectExtent l="0" t="0" r="9525" b="9525"/>
            <wp:docPr id="2" name="Picture 1" descr="D:\garuda\kisspng-national-emblem-of-indonesia-pancasila-garuda-clip-lambang-negara-indonesia-png-5b649329efd082.0456514415333179299823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garuda\kisspng-national-emblem-of-indonesia-pancasila-garuda-clip-lambang-negara-indonesia-png-5b649329efd082.0456514415333179299823.png">
                      <a:extLst>
                        <a:ext uri="{FF2B5EF4-FFF2-40B4-BE49-F238E27FC236}">
                          <a16:creationId xmlns:a16="http://schemas.microsoft.com/office/drawing/2014/main" id="{00000000-0008-0000-0800-000002000000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EFB4" w14:textId="05A76F37" w:rsidR="00E00780" w:rsidRPr="005E61BC" w:rsidRDefault="00E00780" w:rsidP="00E00780">
      <w:pPr>
        <w:rPr>
          <w:rFonts w:ascii="Arial" w:hAnsi="Arial" w:cs="Arial"/>
          <w:lang w:val="id-ID"/>
        </w:rPr>
      </w:pPr>
    </w:p>
    <w:p w14:paraId="036257A4" w14:textId="646200AD" w:rsidR="005E61BC" w:rsidRDefault="005E61BC" w:rsidP="005E61B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UPATI BANGGAI KEPULAUAN</w:t>
      </w:r>
    </w:p>
    <w:p w14:paraId="1EC0DF7E" w14:textId="77777777" w:rsidR="005E61BC" w:rsidRPr="005E61BC" w:rsidRDefault="005E61BC" w:rsidP="005E61B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E390B9" w14:textId="684A94CD" w:rsidR="00E00780" w:rsidRPr="005E61BC" w:rsidRDefault="00E00780" w:rsidP="00E00780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5E61BC">
        <w:rPr>
          <w:rFonts w:ascii="Arial" w:hAnsi="Arial" w:cs="Arial"/>
          <w:b/>
          <w:sz w:val="26"/>
          <w:szCs w:val="26"/>
          <w:u w:val="single"/>
        </w:rPr>
        <w:t>SURAT</w:t>
      </w:r>
      <w:r w:rsidRPr="005E61BC">
        <w:rPr>
          <w:rFonts w:ascii="Arial" w:hAnsi="Arial" w:cs="Arial"/>
          <w:b/>
          <w:sz w:val="26"/>
          <w:szCs w:val="26"/>
          <w:u w:val="single"/>
          <w:lang w:val="id-ID"/>
        </w:rPr>
        <w:t xml:space="preserve"> </w:t>
      </w:r>
      <w:r w:rsidRPr="005E61BC">
        <w:rPr>
          <w:rFonts w:ascii="Arial" w:hAnsi="Arial" w:cs="Arial"/>
          <w:b/>
          <w:sz w:val="26"/>
          <w:szCs w:val="26"/>
          <w:u w:val="single"/>
        </w:rPr>
        <w:t>TUGAS</w:t>
      </w:r>
    </w:p>
    <w:p w14:paraId="2C33FC39" w14:textId="1D4FDCF8" w:rsidR="00E00780" w:rsidRPr="003437A2" w:rsidRDefault="00E00780" w:rsidP="005E61BC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3437A2">
        <w:rPr>
          <w:rFonts w:ascii="Arial" w:hAnsi="Arial" w:cs="Arial"/>
          <w:sz w:val="22"/>
          <w:szCs w:val="22"/>
        </w:rPr>
        <w:t>N</w:t>
      </w:r>
      <w:r w:rsidR="005E61BC" w:rsidRPr="003437A2">
        <w:rPr>
          <w:rFonts w:ascii="Arial" w:hAnsi="Arial" w:cs="Arial"/>
          <w:sz w:val="22"/>
          <w:szCs w:val="22"/>
        </w:rPr>
        <w:t>OMOR :</w:t>
      </w:r>
      <w:proofErr w:type="gramEnd"/>
      <w:r w:rsidR="005E61BC" w:rsidRPr="003437A2">
        <w:rPr>
          <w:rFonts w:ascii="Arial" w:hAnsi="Arial" w:cs="Arial"/>
          <w:sz w:val="22"/>
          <w:szCs w:val="22"/>
        </w:rPr>
        <w:t xml:space="preserve"> 800/{</w:t>
      </w:r>
      <w:proofErr w:type="spellStart"/>
      <w:r w:rsidR="005E61BC" w:rsidRPr="003437A2">
        <w:rPr>
          <w:rFonts w:ascii="Arial" w:hAnsi="Arial" w:cs="Arial"/>
          <w:sz w:val="22"/>
          <w:szCs w:val="22"/>
        </w:rPr>
        <w:t>nomor_surat</w:t>
      </w:r>
      <w:proofErr w:type="spellEnd"/>
      <w:r w:rsidR="005E61BC" w:rsidRPr="003437A2">
        <w:rPr>
          <w:rFonts w:ascii="Arial" w:hAnsi="Arial" w:cs="Arial"/>
          <w:sz w:val="22"/>
          <w:szCs w:val="22"/>
        </w:rPr>
        <w:t>}/ST.BAG.UMUM/{</w:t>
      </w:r>
      <w:proofErr w:type="spellStart"/>
      <w:r w:rsidR="005E61BC" w:rsidRPr="003437A2">
        <w:rPr>
          <w:rFonts w:ascii="Arial" w:hAnsi="Arial" w:cs="Arial"/>
          <w:sz w:val="22"/>
          <w:szCs w:val="22"/>
        </w:rPr>
        <w:t>tahun</w:t>
      </w:r>
      <w:proofErr w:type="spellEnd"/>
      <w:r w:rsidR="005E61BC" w:rsidRPr="003437A2">
        <w:rPr>
          <w:rFonts w:ascii="Arial" w:hAnsi="Arial" w:cs="Arial"/>
          <w:sz w:val="22"/>
          <w:szCs w:val="22"/>
        </w:rPr>
        <w:t>}</w:t>
      </w:r>
    </w:p>
    <w:p w14:paraId="615FE993" w14:textId="462549EA" w:rsidR="00E00780" w:rsidRDefault="00E00780" w:rsidP="00E00780">
      <w:pPr>
        <w:jc w:val="center"/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4"/>
        <w:gridCol w:w="6095"/>
      </w:tblGrid>
      <w:tr w:rsidR="005E61BC" w:rsidRPr="005E61BC" w14:paraId="7EECCDCF" w14:textId="77777777" w:rsidTr="005E61BC">
        <w:tc>
          <w:tcPr>
            <w:tcW w:w="3402" w:type="dxa"/>
          </w:tcPr>
          <w:p w14:paraId="58DF224E" w14:textId="779A6528" w:rsidR="005E61BC" w:rsidRPr="005E61BC" w:rsidRDefault="005E61BC" w:rsidP="005E61BC">
            <w:pPr>
              <w:rPr>
                <w:rFonts w:ascii="Arial" w:hAnsi="Arial" w:cs="Arial"/>
                <w:sz w:val="22"/>
                <w:szCs w:val="22"/>
              </w:rPr>
            </w:pPr>
            <w:r w:rsidRPr="005E61BC">
              <w:rPr>
                <w:rFonts w:ascii="Arial" w:hAnsi="Arial" w:cs="Arial"/>
                <w:sz w:val="22"/>
                <w:szCs w:val="22"/>
              </w:rPr>
              <w:t>Nama (</w:t>
            </w:r>
            <w:r>
              <w:rPr>
                <w:rFonts w:ascii="Arial" w:hAnsi="Arial" w:cs="Arial"/>
                <w:sz w:val="22"/>
                <w:szCs w:val="22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er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4" w:type="dxa"/>
          </w:tcPr>
          <w:p w14:paraId="0333DCE9" w14:textId="4B8F7E3A" w:rsidR="005E61BC" w:rsidRPr="005E61BC" w:rsidRDefault="005E61BC" w:rsidP="005E6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14:paraId="77AE9090" w14:textId="24C7DFBD" w:rsidR="005E61BC" w:rsidRPr="005E61BC" w:rsidRDefault="005E61BC" w:rsidP="005E61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1BC">
              <w:rPr>
                <w:rFonts w:ascii="Arial" w:hAnsi="Arial" w:cs="Arial"/>
                <w:b/>
                <w:bCs/>
                <w:sz w:val="22"/>
                <w:szCs w:val="22"/>
              </w:rPr>
              <w:t>{</w:t>
            </w:r>
            <w:proofErr w:type="spellStart"/>
            <w:r w:rsidRPr="005E61BC">
              <w:rPr>
                <w:rFonts w:ascii="Arial" w:hAnsi="Arial" w:cs="Arial"/>
                <w:b/>
                <w:bCs/>
                <w:sz w:val="22"/>
                <w:szCs w:val="22"/>
              </w:rPr>
              <w:t>nama_pemberi_tugas</w:t>
            </w:r>
            <w:proofErr w:type="spellEnd"/>
            <w:r w:rsidRPr="005E61BC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</w:tr>
      <w:tr w:rsidR="005E61BC" w:rsidRPr="005E61BC" w14:paraId="7A8CF712" w14:textId="77777777" w:rsidTr="005E61BC">
        <w:tc>
          <w:tcPr>
            <w:tcW w:w="3402" w:type="dxa"/>
          </w:tcPr>
          <w:p w14:paraId="741B9C73" w14:textId="06BC1D55" w:rsidR="005E61BC" w:rsidRPr="005E61BC" w:rsidRDefault="005E61BC" w:rsidP="005E61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Gol</w:t>
            </w:r>
          </w:p>
        </w:tc>
        <w:tc>
          <w:tcPr>
            <w:tcW w:w="284" w:type="dxa"/>
          </w:tcPr>
          <w:p w14:paraId="624DEDF9" w14:textId="79BDFCF3" w:rsidR="005E61BC" w:rsidRDefault="005E61BC" w:rsidP="005E6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14:paraId="62AF4F95" w14:textId="67F211AE" w:rsidR="005E61BC" w:rsidRPr="005E61BC" w:rsidRDefault="00B80C44" w:rsidP="005E6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r w:rsidR="0098325E">
              <w:rPr>
                <w:rFonts w:ascii="Arial" w:hAnsi="Arial" w:cs="Arial"/>
                <w:sz w:val="22"/>
                <w:szCs w:val="22"/>
              </w:rPr>
              <w:t>ppt</w:t>
            </w:r>
            <w:r>
              <w:rPr>
                <w:rFonts w:ascii="Arial" w:hAnsi="Arial" w:cs="Arial"/>
                <w:sz w:val="22"/>
                <w:szCs w:val="22"/>
              </w:rPr>
              <w:t>} {</w:t>
            </w:r>
            <w:proofErr w:type="spellStart"/>
            <w:r w:rsidR="0098325E">
              <w:rPr>
                <w:rFonts w:ascii="Arial" w:hAnsi="Arial" w:cs="Arial"/>
                <w:sz w:val="22"/>
                <w:szCs w:val="22"/>
              </w:rPr>
              <w:t>gp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5E61BC" w:rsidRPr="005E61BC" w14:paraId="44A26E0D" w14:textId="77777777" w:rsidTr="005E61BC">
        <w:tc>
          <w:tcPr>
            <w:tcW w:w="3402" w:type="dxa"/>
          </w:tcPr>
          <w:p w14:paraId="5AB5A8FE" w14:textId="09265FED" w:rsidR="005E61BC" w:rsidRDefault="005E61BC" w:rsidP="005E6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84" w:type="dxa"/>
          </w:tcPr>
          <w:p w14:paraId="0620F543" w14:textId="203AC392" w:rsidR="005E61BC" w:rsidRDefault="005E61BC" w:rsidP="005E6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14:paraId="396DCEC7" w14:textId="093B077C" w:rsidR="005E61BC" w:rsidRDefault="00B80C44" w:rsidP="005E6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ip_pemberi_tug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5E61BC" w:rsidRPr="005E61BC" w14:paraId="72F66BA8" w14:textId="77777777" w:rsidTr="005E61BC">
        <w:tc>
          <w:tcPr>
            <w:tcW w:w="3402" w:type="dxa"/>
          </w:tcPr>
          <w:p w14:paraId="18DA9688" w14:textId="5A088220" w:rsidR="005E61BC" w:rsidRDefault="005E61BC" w:rsidP="005E61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4" w:type="dxa"/>
          </w:tcPr>
          <w:p w14:paraId="14CD8B52" w14:textId="1374EB15" w:rsidR="005E61BC" w:rsidRDefault="005E61BC" w:rsidP="005E6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14:paraId="2C667DD7" w14:textId="695D3340" w:rsidR="005E61BC" w:rsidRDefault="00DF1326" w:rsidP="005E61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batan_pemberi_tug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4E24F758" w14:textId="7B31C3D5" w:rsidR="005E61BC" w:rsidRDefault="005E61BC" w:rsidP="005E61BC">
      <w:pPr>
        <w:rPr>
          <w:rFonts w:ascii="Arial" w:hAnsi="Arial" w:cs="Arial"/>
          <w:lang w:val="id-ID"/>
        </w:rPr>
      </w:pPr>
    </w:p>
    <w:p w14:paraId="3F32AC8D" w14:textId="24398B26" w:rsidR="005E61BC" w:rsidRDefault="005E61BC" w:rsidP="005E61BC">
      <w:pPr>
        <w:rPr>
          <w:rFonts w:ascii="Arial" w:hAnsi="Arial" w:cs="Arial"/>
          <w:lang w:val="id-ID"/>
        </w:rPr>
      </w:pPr>
    </w:p>
    <w:p w14:paraId="4E9BEF12" w14:textId="70F523C6" w:rsidR="005E61BC" w:rsidRPr="003437A2" w:rsidRDefault="005E61BC" w:rsidP="005E61BC">
      <w:pPr>
        <w:jc w:val="center"/>
        <w:rPr>
          <w:rFonts w:ascii="Arial" w:hAnsi="Arial" w:cs="Arial"/>
          <w:sz w:val="26"/>
          <w:szCs w:val="26"/>
        </w:rPr>
      </w:pPr>
      <w:proofErr w:type="gramStart"/>
      <w:r w:rsidRPr="003437A2">
        <w:rPr>
          <w:rFonts w:ascii="Arial" w:hAnsi="Arial" w:cs="Arial"/>
          <w:b/>
          <w:bCs/>
          <w:sz w:val="26"/>
          <w:szCs w:val="26"/>
        </w:rPr>
        <w:t>MENUGAS</w:t>
      </w:r>
      <w:r w:rsidR="003437A2" w:rsidRPr="003437A2">
        <w:rPr>
          <w:rFonts w:ascii="Arial" w:hAnsi="Arial" w:cs="Arial"/>
          <w:b/>
          <w:bCs/>
          <w:sz w:val="26"/>
          <w:szCs w:val="26"/>
        </w:rPr>
        <w:t>K</w:t>
      </w:r>
      <w:r w:rsidRPr="003437A2">
        <w:rPr>
          <w:rFonts w:ascii="Arial" w:hAnsi="Arial" w:cs="Arial"/>
          <w:b/>
          <w:bCs/>
          <w:sz w:val="26"/>
          <w:szCs w:val="26"/>
        </w:rPr>
        <w:t>AN :</w:t>
      </w:r>
      <w:proofErr w:type="gramEnd"/>
    </w:p>
    <w:p w14:paraId="09A6F515" w14:textId="48D19528" w:rsidR="005E61BC" w:rsidRDefault="005E61BC" w:rsidP="005E61BC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412"/>
        <w:gridCol w:w="1954"/>
        <w:gridCol w:w="284"/>
        <w:gridCol w:w="6354"/>
      </w:tblGrid>
      <w:tr w:rsidR="007A69D4" w14:paraId="638D5649" w14:textId="77777777" w:rsidTr="007A69D4">
        <w:tc>
          <w:tcPr>
            <w:tcW w:w="1036" w:type="dxa"/>
          </w:tcPr>
          <w:p w14:paraId="03D0162F" w14:textId="14A42939" w:rsidR="00A6119D" w:rsidRDefault="00A6119D" w:rsidP="00A61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="008F34B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2" w:type="dxa"/>
          </w:tcPr>
          <w:p w14:paraId="60EFBCD9" w14:textId="36D0968B" w:rsidR="00A6119D" w:rsidRDefault="00A6119D" w:rsidP="00A61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4" w:type="dxa"/>
          </w:tcPr>
          <w:p w14:paraId="682CBE60" w14:textId="77777777" w:rsidR="00A6119D" w:rsidRDefault="00A6119D" w:rsidP="00A61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17905825" w14:textId="77777777" w:rsidR="00A6119D" w:rsidRDefault="00A6119D" w:rsidP="00A61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4" w:type="dxa"/>
          </w:tcPr>
          <w:p w14:paraId="1792532B" w14:textId="77777777" w:rsidR="00A6119D" w:rsidRDefault="00A6119D" w:rsidP="00A6119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2A15" w14:paraId="1DF00DC0" w14:textId="77777777" w:rsidTr="00E57125">
        <w:trPr>
          <w:trHeight w:val="264"/>
        </w:trPr>
        <w:tc>
          <w:tcPr>
            <w:tcW w:w="1036" w:type="dxa"/>
          </w:tcPr>
          <w:p w14:paraId="1F26506C" w14:textId="6270C545" w:rsidR="00AD2A15" w:rsidRDefault="007A69D4" w:rsidP="00AD2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#dtg}</w:t>
            </w:r>
          </w:p>
        </w:tc>
        <w:tc>
          <w:tcPr>
            <w:tcW w:w="412" w:type="dxa"/>
          </w:tcPr>
          <w:p w14:paraId="1BE805E5" w14:textId="1FE1303A" w:rsidR="00AD2A15" w:rsidRDefault="00AD2A15" w:rsidP="00AD2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7A69D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954" w:type="dxa"/>
          </w:tcPr>
          <w:p w14:paraId="2F36E0AF" w14:textId="5587F83D" w:rsidR="00AD2A15" w:rsidRDefault="00AD2A15" w:rsidP="00AD2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84" w:type="dxa"/>
          </w:tcPr>
          <w:p w14:paraId="67565FC8" w14:textId="5C4B0F54" w:rsidR="00AD2A15" w:rsidRDefault="00AD2A15" w:rsidP="00AD2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54" w:type="dxa"/>
          </w:tcPr>
          <w:p w14:paraId="77A55D0F" w14:textId="4697FB2F" w:rsidR="00AD2A15" w:rsidRDefault="00AD2A15" w:rsidP="00AD2A1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762">
              <w:rPr>
                <w:rFonts w:ascii="Arial" w:hAnsi="Arial" w:cs="Arial"/>
                <w:b/>
                <w:bCs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a</w:t>
            </w:r>
            <w:proofErr w:type="spellEnd"/>
            <w:r w:rsidRPr="00540762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</w:tr>
      <w:tr w:rsidR="007A69D4" w14:paraId="7D369B26" w14:textId="141F7983" w:rsidTr="007A69D4">
        <w:tc>
          <w:tcPr>
            <w:tcW w:w="1036" w:type="dxa"/>
          </w:tcPr>
          <w:p w14:paraId="7E718DA6" w14:textId="2F27CCA7" w:rsidR="00AD2A15" w:rsidRDefault="00AD2A15" w:rsidP="00AD2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</w:tcPr>
          <w:p w14:paraId="65542797" w14:textId="0CD70001" w:rsidR="00AD2A15" w:rsidRDefault="00AD2A15" w:rsidP="00AD2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4" w:type="dxa"/>
          </w:tcPr>
          <w:p w14:paraId="687FC9A8" w14:textId="4F8C029B" w:rsidR="00AD2A15" w:rsidRDefault="00AD2A15" w:rsidP="00AD2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l</w:t>
            </w:r>
            <w:proofErr w:type="spellEnd"/>
          </w:p>
        </w:tc>
        <w:tc>
          <w:tcPr>
            <w:tcW w:w="284" w:type="dxa"/>
          </w:tcPr>
          <w:p w14:paraId="09683143" w14:textId="494CC78E" w:rsidR="00AD2A15" w:rsidRDefault="00AD2A15" w:rsidP="00AD2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54" w:type="dxa"/>
          </w:tcPr>
          <w:p w14:paraId="168550E3" w14:textId="219064DC" w:rsidR="00AD2A15" w:rsidRPr="00540762" w:rsidRDefault="00AD2A15" w:rsidP="00AD2A1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762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540762">
              <w:rPr>
                <w:rFonts w:ascii="Arial" w:hAnsi="Arial" w:cs="Arial"/>
                <w:sz w:val="22"/>
                <w:szCs w:val="22"/>
              </w:rPr>
              <w:t>}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  <w:r w:rsidRPr="0054076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7A69D4" w14:paraId="382E6240" w14:textId="77777777" w:rsidTr="007A69D4">
        <w:tc>
          <w:tcPr>
            <w:tcW w:w="1036" w:type="dxa"/>
          </w:tcPr>
          <w:p w14:paraId="7FB4B6B4" w14:textId="77777777" w:rsidR="00AD2A15" w:rsidRDefault="00AD2A15" w:rsidP="00AD2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</w:tcPr>
          <w:p w14:paraId="52D201B7" w14:textId="77777777" w:rsidR="00AD2A15" w:rsidRDefault="00AD2A15" w:rsidP="00AD2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4" w:type="dxa"/>
          </w:tcPr>
          <w:p w14:paraId="5D9899BA" w14:textId="3B7A1055" w:rsidR="00AD2A15" w:rsidRDefault="00AD2A15" w:rsidP="00AD2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84" w:type="dxa"/>
          </w:tcPr>
          <w:p w14:paraId="424E6304" w14:textId="54D1607F" w:rsidR="00AD2A15" w:rsidRDefault="00AD2A15" w:rsidP="00AD2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54" w:type="dxa"/>
          </w:tcPr>
          <w:p w14:paraId="54396040" w14:textId="7F6FDD3F" w:rsidR="00AD2A15" w:rsidRPr="00540762" w:rsidRDefault="00AD2A15" w:rsidP="00AD2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nip}</w:t>
            </w:r>
          </w:p>
        </w:tc>
      </w:tr>
      <w:tr w:rsidR="007A69D4" w14:paraId="7336FB1A" w14:textId="77777777" w:rsidTr="007A69D4">
        <w:tc>
          <w:tcPr>
            <w:tcW w:w="1036" w:type="dxa"/>
          </w:tcPr>
          <w:p w14:paraId="4CA2CA43" w14:textId="77777777" w:rsidR="00AD2A15" w:rsidRDefault="00AD2A15" w:rsidP="00AD2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</w:tcPr>
          <w:p w14:paraId="1C3639F8" w14:textId="77777777" w:rsidR="00AD2A15" w:rsidRDefault="00AD2A15" w:rsidP="00AD2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4" w:type="dxa"/>
          </w:tcPr>
          <w:p w14:paraId="675A9976" w14:textId="0187B66C" w:rsidR="00AD2A15" w:rsidRDefault="00AD2A15" w:rsidP="00AD2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4" w:type="dxa"/>
          </w:tcPr>
          <w:p w14:paraId="19BE30D1" w14:textId="4E6DFC83" w:rsidR="00AD2A15" w:rsidRDefault="00AD2A15" w:rsidP="00AD2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54" w:type="dxa"/>
          </w:tcPr>
          <w:p w14:paraId="30637973" w14:textId="6C7D1F08" w:rsidR="00AD2A15" w:rsidRPr="00540762" w:rsidRDefault="00AD2A15" w:rsidP="00AD2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} </w:t>
            </w:r>
          </w:p>
        </w:tc>
      </w:tr>
      <w:tr w:rsidR="007A69D4" w14:paraId="444D04F4" w14:textId="77777777" w:rsidTr="007A69D4">
        <w:tc>
          <w:tcPr>
            <w:tcW w:w="1036" w:type="dxa"/>
          </w:tcPr>
          <w:p w14:paraId="635FEE46" w14:textId="77777777" w:rsidR="00AD2A15" w:rsidRDefault="00AD2A15" w:rsidP="00AD2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" w:type="dxa"/>
          </w:tcPr>
          <w:p w14:paraId="7244D189" w14:textId="77777777" w:rsidR="00AD2A15" w:rsidRDefault="00AD2A15" w:rsidP="00AD2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4" w:type="dxa"/>
          </w:tcPr>
          <w:p w14:paraId="55277A5E" w14:textId="1066FC91" w:rsidR="00AD2A15" w:rsidRDefault="00AD2A15" w:rsidP="00AD2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668E3CE4" w14:textId="6D347485" w:rsidR="00AD2A15" w:rsidRDefault="00AD2A15" w:rsidP="00AD2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4" w:type="dxa"/>
          </w:tcPr>
          <w:p w14:paraId="79C2E15F" w14:textId="6B88DF58" w:rsidR="00AD2A15" w:rsidRDefault="00AD2A15" w:rsidP="00AD2A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/</w:t>
            </w:r>
            <w:proofErr w:type="spellStart"/>
            <w:r w:rsidR="007A69D4">
              <w:rPr>
                <w:rFonts w:ascii="Arial" w:hAnsi="Arial" w:cs="Arial"/>
                <w:sz w:val="22"/>
                <w:szCs w:val="22"/>
              </w:rPr>
              <w:t>dt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B540031" w14:textId="509822E1" w:rsidR="005E61BC" w:rsidRDefault="005E61BC" w:rsidP="005E61B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8647"/>
      </w:tblGrid>
      <w:tr w:rsidR="00540762" w14:paraId="5289B612" w14:textId="77777777" w:rsidTr="00540762">
        <w:tc>
          <w:tcPr>
            <w:tcW w:w="993" w:type="dxa"/>
          </w:tcPr>
          <w:p w14:paraId="13AE6C77" w14:textId="50A81D8E" w:rsidR="00540762" w:rsidRDefault="00540762" w:rsidP="005407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</w:p>
        </w:tc>
        <w:tc>
          <w:tcPr>
            <w:tcW w:w="283" w:type="dxa"/>
          </w:tcPr>
          <w:p w14:paraId="2583CCE0" w14:textId="355B918B" w:rsidR="00540762" w:rsidRDefault="00540762" w:rsidP="005407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647" w:type="dxa"/>
          </w:tcPr>
          <w:p w14:paraId="4C577754" w14:textId="42E8226F" w:rsidR="00540762" w:rsidRDefault="00540762" w:rsidP="005407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rluan_kegi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777EEBB9" w14:textId="55B6592F" w:rsidR="005E61BC" w:rsidRPr="005E61BC" w:rsidRDefault="005E61BC" w:rsidP="00540762">
      <w:pPr>
        <w:jc w:val="both"/>
        <w:rPr>
          <w:rFonts w:ascii="Arial" w:hAnsi="Arial" w:cs="Arial"/>
          <w:sz w:val="22"/>
          <w:szCs w:val="22"/>
        </w:rPr>
      </w:pPr>
    </w:p>
    <w:p w14:paraId="7610EC93" w14:textId="076A6263" w:rsidR="00E00780" w:rsidRDefault="00E00780" w:rsidP="00E00780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4"/>
        <w:gridCol w:w="3247"/>
        <w:gridCol w:w="3402"/>
      </w:tblGrid>
      <w:tr w:rsidR="003437A2" w14:paraId="784E3F74" w14:textId="77777777" w:rsidTr="00246662">
        <w:tc>
          <w:tcPr>
            <w:tcW w:w="3274" w:type="dxa"/>
          </w:tcPr>
          <w:p w14:paraId="577FC0AC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247" w:type="dxa"/>
          </w:tcPr>
          <w:p w14:paraId="5B0F71DB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402" w:type="dxa"/>
          </w:tcPr>
          <w:p w14:paraId="7A8FC38F" w14:textId="29657CCD" w:rsidR="003437A2" w:rsidRDefault="003437A2" w:rsidP="003437A2">
            <w:pPr>
              <w:jc w:val="right"/>
              <w:rPr>
                <w:rFonts w:ascii="Arial" w:hAnsi="Arial" w:cs="Arial"/>
                <w:lang w:val="id-ID"/>
              </w:rPr>
            </w:pPr>
            <w:r w:rsidRPr="00540762">
              <w:rPr>
                <w:rFonts w:ascii="Arial" w:hAnsi="Arial" w:cs="Arial"/>
                <w:sz w:val="22"/>
                <w:szCs w:val="22"/>
                <w:lang w:val="id-ID"/>
              </w:rPr>
              <w:t>Ditetapkan</w:t>
            </w:r>
            <w:r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lakan</w:t>
            </w:r>
            <w:proofErr w:type="spellEnd"/>
          </w:p>
        </w:tc>
      </w:tr>
      <w:tr w:rsidR="003437A2" w14:paraId="30431E76" w14:textId="77777777" w:rsidTr="00246662">
        <w:tc>
          <w:tcPr>
            <w:tcW w:w="3274" w:type="dxa"/>
          </w:tcPr>
          <w:p w14:paraId="6CE544BE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247" w:type="dxa"/>
          </w:tcPr>
          <w:p w14:paraId="328B13C0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402" w:type="dxa"/>
          </w:tcPr>
          <w:p w14:paraId="1C8187CA" w14:textId="5DFE422D" w:rsidR="003437A2" w:rsidRDefault="003437A2" w:rsidP="003437A2">
            <w:pPr>
              <w:jc w:val="right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al_sp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437A2" w14:paraId="3822A14D" w14:textId="77777777" w:rsidTr="00246662">
        <w:tc>
          <w:tcPr>
            <w:tcW w:w="3274" w:type="dxa"/>
          </w:tcPr>
          <w:p w14:paraId="19F452B0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247" w:type="dxa"/>
          </w:tcPr>
          <w:p w14:paraId="4D14D7CB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402" w:type="dxa"/>
          </w:tcPr>
          <w:p w14:paraId="33A766E1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</w:tr>
      <w:tr w:rsidR="003437A2" w14:paraId="230371A3" w14:textId="77777777" w:rsidTr="00246662">
        <w:tc>
          <w:tcPr>
            <w:tcW w:w="3274" w:type="dxa"/>
          </w:tcPr>
          <w:p w14:paraId="7E4CCCD8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247" w:type="dxa"/>
          </w:tcPr>
          <w:p w14:paraId="635B7D84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402" w:type="dxa"/>
          </w:tcPr>
          <w:p w14:paraId="47EB2551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</w:tr>
      <w:tr w:rsidR="003437A2" w14:paraId="00009A87" w14:textId="77777777" w:rsidTr="00246662">
        <w:tc>
          <w:tcPr>
            <w:tcW w:w="3274" w:type="dxa"/>
          </w:tcPr>
          <w:p w14:paraId="0C448BD2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247" w:type="dxa"/>
          </w:tcPr>
          <w:p w14:paraId="3CB4BCC0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402" w:type="dxa"/>
          </w:tcPr>
          <w:p w14:paraId="7CB9D3D5" w14:textId="2EBC2C17" w:rsidR="003437A2" w:rsidRPr="003437A2" w:rsidRDefault="003437A2" w:rsidP="003437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{</w:t>
            </w:r>
            <w:proofErr w:type="spellStart"/>
            <w:r w:rsidR="00004742">
              <w:rPr>
                <w:rFonts w:ascii="Arial" w:hAnsi="Arial" w:cs="Arial"/>
                <w:b/>
                <w:bCs/>
                <w:sz w:val="22"/>
                <w:szCs w:val="22"/>
              </w:rPr>
              <w:t>jabatan_pemberi_tuga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</w:tr>
      <w:tr w:rsidR="003437A2" w14:paraId="7C6FEF63" w14:textId="77777777" w:rsidTr="00246662">
        <w:tc>
          <w:tcPr>
            <w:tcW w:w="3274" w:type="dxa"/>
          </w:tcPr>
          <w:p w14:paraId="37C74255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247" w:type="dxa"/>
          </w:tcPr>
          <w:p w14:paraId="72487810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402" w:type="dxa"/>
          </w:tcPr>
          <w:p w14:paraId="6132FF10" w14:textId="77777777" w:rsidR="003437A2" w:rsidRDefault="003437A2" w:rsidP="003437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437A2" w14:paraId="0B0B72B4" w14:textId="77777777" w:rsidTr="00246662">
        <w:tc>
          <w:tcPr>
            <w:tcW w:w="3274" w:type="dxa"/>
          </w:tcPr>
          <w:p w14:paraId="730F6EA3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247" w:type="dxa"/>
          </w:tcPr>
          <w:p w14:paraId="32144599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402" w:type="dxa"/>
          </w:tcPr>
          <w:p w14:paraId="4EBEDC04" w14:textId="77777777" w:rsidR="003437A2" w:rsidRDefault="003437A2" w:rsidP="003437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437A2" w14:paraId="5DA316A4" w14:textId="77777777" w:rsidTr="00246662">
        <w:tc>
          <w:tcPr>
            <w:tcW w:w="3274" w:type="dxa"/>
          </w:tcPr>
          <w:p w14:paraId="038E2C81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247" w:type="dxa"/>
          </w:tcPr>
          <w:p w14:paraId="004DF236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402" w:type="dxa"/>
          </w:tcPr>
          <w:p w14:paraId="4951AE93" w14:textId="77777777" w:rsidR="003437A2" w:rsidRDefault="003437A2" w:rsidP="003437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437A2" w14:paraId="608FEDC3" w14:textId="77777777" w:rsidTr="00246662">
        <w:tc>
          <w:tcPr>
            <w:tcW w:w="3274" w:type="dxa"/>
          </w:tcPr>
          <w:p w14:paraId="4BC9A64B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247" w:type="dxa"/>
          </w:tcPr>
          <w:p w14:paraId="11FD7100" w14:textId="77777777" w:rsidR="003437A2" w:rsidRDefault="003437A2" w:rsidP="00E00780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3402" w:type="dxa"/>
          </w:tcPr>
          <w:p w14:paraId="42E4DA1A" w14:textId="3E9D34DC" w:rsidR="003437A2" w:rsidRDefault="003437A2" w:rsidP="003437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a_pemberi_tuga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</w:tr>
    </w:tbl>
    <w:p w14:paraId="6EDEAE5C" w14:textId="3001A8BA" w:rsidR="005471C2" w:rsidRPr="00540762" w:rsidRDefault="005471C2" w:rsidP="003437A2">
      <w:pPr>
        <w:rPr>
          <w:rFonts w:ascii="Arial" w:hAnsi="Arial" w:cs="Arial"/>
          <w:b/>
          <w:sz w:val="22"/>
          <w:szCs w:val="22"/>
          <w:u w:val="single"/>
        </w:rPr>
      </w:pPr>
    </w:p>
    <w:sectPr w:rsidR="005471C2" w:rsidRPr="00540762" w:rsidSect="00AF5EFB">
      <w:pgSz w:w="12240" w:h="20160" w:code="5"/>
      <w:pgMar w:top="864" w:right="1041" w:bottom="1152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25C"/>
    <w:multiLevelType w:val="hybridMultilevel"/>
    <w:tmpl w:val="61382FE6"/>
    <w:lvl w:ilvl="0" w:tplc="410A6EDC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175B319E"/>
    <w:multiLevelType w:val="hybridMultilevel"/>
    <w:tmpl w:val="C9488CF6"/>
    <w:lvl w:ilvl="0" w:tplc="435EE10A">
      <w:start w:val="1"/>
      <w:numFmt w:val="decimal"/>
      <w:lvlText w:val="%1.)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num w:numId="1" w16cid:durableId="1940330339">
    <w:abstractNumId w:val="0"/>
  </w:num>
  <w:num w:numId="2" w16cid:durableId="636763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416"/>
    <w:rsid w:val="0000031F"/>
    <w:rsid w:val="000006EC"/>
    <w:rsid w:val="00004742"/>
    <w:rsid w:val="0001166F"/>
    <w:rsid w:val="000117DE"/>
    <w:rsid w:val="000124DF"/>
    <w:rsid w:val="000146E2"/>
    <w:rsid w:val="000149AC"/>
    <w:rsid w:val="00017D5F"/>
    <w:rsid w:val="00024A2B"/>
    <w:rsid w:val="00025E05"/>
    <w:rsid w:val="00027003"/>
    <w:rsid w:val="00044416"/>
    <w:rsid w:val="000449E9"/>
    <w:rsid w:val="000455E5"/>
    <w:rsid w:val="00046237"/>
    <w:rsid w:val="0004773C"/>
    <w:rsid w:val="00050578"/>
    <w:rsid w:val="00053868"/>
    <w:rsid w:val="00054AE9"/>
    <w:rsid w:val="00054B3F"/>
    <w:rsid w:val="00057175"/>
    <w:rsid w:val="00057C8C"/>
    <w:rsid w:val="000600A0"/>
    <w:rsid w:val="00063490"/>
    <w:rsid w:val="00066A84"/>
    <w:rsid w:val="00066F25"/>
    <w:rsid w:val="00067FAC"/>
    <w:rsid w:val="0007653C"/>
    <w:rsid w:val="0007775D"/>
    <w:rsid w:val="000856FF"/>
    <w:rsid w:val="00085DA8"/>
    <w:rsid w:val="00092294"/>
    <w:rsid w:val="00095619"/>
    <w:rsid w:val="000A3550"/>
    <w:rsid w:val="000A3AD1"/>
    <w:rsid w:val="000A50E4"/>
    <w:rsid w:val="000B7E96"/>
    <w:rsid w:val="000C2263"/>
    <w:rsid w:val="000C33FF"/>
    <w:rsid w:val="000C5E77"/>
    <w:rsid w:val="000C6B8E"/>
    <w:rsid w:val="000D35D4"/>
    <w:rsid w:val="000D4D64"/>
    <w:rsid w:val="000D6955"/>
    <w:rsid w:val="000D7971"/>
    <w:rsid w:val="000E20F3"/>
    <w:rsid w:val="000E5A6F"/>
    <w:rsid w:val="000F193C"/>
    <w:rsid w:val="000F1B45"/>
    <w:rsid w:val="000F5F7F"/>
    <w:rsid w:val="0010128C"/>
    <w:rsid w:val="001058A8"/>
    <w:rsid w:val="001058B2"/>
    <w:rsid w:val="00106ADF"/>
    <w:rsid w:val="00107738"/>
    <w:rsid w:val="00112D23"/>
    <w:rsid w:val="00113D5D"/>
    <w:rsid w:val="00115912"/>
    <w:rsid w:val="0011750C"/>
    <w:rsid w:val="00117BC3"/>
    <w:rsid w:val="00120048"/>
    <w:rsid w:val="001249DE"/>
    <w:rsid w:val="00130628"/>
    <w:rsid w:val="001315FA"/>
    <w:rsid w:val="00134207"/>
    <w:rsid w:val="0013534A"/>
    <w:rsid w:val="00135CEA"/>
    <w:rsid w:val="00140F70"/>
    <w:rsid w:val="00146EBB"/>
    <w:rsid w:val="00150537"/>
    <w:rsid w:val="0015470D"/>
    <w:rsid w:val="00156993"/>
    <w:rsid w:val="00160F40"/>
    <w:rsid w:val="00161550"/>
    <w:rsid w:val="001615B9"/>
    <w:rsid w:val="001617E0"/>
    <w:rsid w:val="0017511D"/>
    <w:rsid w:val="0017670C"/>
    <w:rsid w:val="001770AB"/>
    <w:rsid w:val="001835BB"/>
    <w:rsid w:val="0019288D"/>
    <w:rsid w:val="001936EF"/>
    <w:rsid w:val="00196BC8"/>
    <w:rsid w:val="001A62D5"/>
    <w:rsid w:val="001B12A2"/>
    <w:rsid w:val="001B370D"/>
    <w:rsid w:val="001B6887"/>
    <w:rsid w:val="001B6ABC"/>
    <w:rsid w:val="001B7B0A"/>
    <w:rsid w:val="001C11B6"/>
    <w:rsid w:val="001C52D9"/>
    <w:rsid w:val="001C6E29"/>
    <w:rsid w:val="001C7958"/>
    <w:rsid w:val="001D0025"/>
    <w:rsid w:val="001D0C23"/>
    <w:rsid w:val="001D34A4"/>
    <w:rsid w:val="001D4C57"/>
    <w:rsid w:val="001D5D6A"/>
    <w:rsid w:val="001E3F22"/>
    <w:rsid w:val="001E4A0B"/>
    <w:rsid w:val="001E73BE"/>
    <w:rsid w:val="001E7D6A"/>
    <w:rsid w:val="001F10C4"/>
    <w:rsid w:val="001F1699"/>
    <w:rsid w:val="001F2111"/>
    <w:rsid w:val="001F6146"/>
    <w:rsid w:val="001F6F52"/>
    <w:rsid w:val="002071F4"/>
    <w:rsid w:val="00211C39"/>
    <w:rsid w:val="0022567F"/>
    <w:rsid w:val="0023645F"/>
    <w:rsid w:val="0023688D"/>
    <w:rsid w:val="0023692C"/>
    <w:rsid w:val="0023713E"/>
    <w:rsid w:val="00240039"/>
    <w:rsid w:val="00240087"/>
    <w:rsid w:val="002453C5"/>
    <w:rsid w:val="00245F2A"/>
    <w:rsid w:val="00245FDE"/>
    <w:rsid w:val="0024656E"/>
    <w:rsid w:val="00246662"/>
    <w:rsid w:val="00252110"/>
    <w:rsid w:val="00253788"/>
    <w:rsid w:val="00257065"/>
    <w:rsid w:val="00263809"/>
    <w:rsid w:val="0026383E"/>
    <w:rsid w:val="0027423B"/>
    <w:rsid w:val="00280497"/>
    <w:rsid w:val="00280898"/>
    <w:rsid w:val="0028614C"/>
    <w:rsid w:val="00286D54"/>
    <w:rsid w:val="00287982"/>
    <w:rsid w:val="00293783"/>
    <w:rsid w:val="00295F23"/>
    <w:rsid w:val="00297554"/>
    <w:rsid w:val="002A14EA"/>
    <w:rsid w:val="002A3B7D"/>
    <w:rsid w:val="002A6644"/>
    <w:rsid w:val="002A761A"/>
    <w:rsid w:val="002C2E29"/>
    <w:rsid w:val="002C7248"/>
    <w:rsid w:val="002D37D3"/>
    <w:rsid w:val="002D3F73"/>
    <w:rsid w:val="002D45B8"/>
    <w:rsid w:val="002D6460"/>
    <w:rsid w:val="002E46C6"/>
    <w:rsid w:val="002E760E"/>
    <w:rsid w:val="00311147"/>
    <w:rsid w:val="00311AFF"/>
    <w:rsid w:val="00311FEC"/>
    <w:rsid w:val="00312B23"/>
    <w:rsid w:val="00317DEE"/>
    <w:rsid w:val="00323A7D"/>
    <w:rsid w:val="00323B04"/>
    <w:rsid w:val="003244A8"/>
    <w:rsid w:val="00325F46"/>
    <w:rsid w:val="003264E5"/>
    <w:rsid w:val="003333B9"/>
    <w:rsid w:val="003437A2"/>
    <w:rsid w:val="003455D3"/>
    <w:rsid w:val="003461E5"/>
    <w:rsid w:val="00351BB7"/>
    <w:rsid w:val="00351E19"/>
    <w:rsid w:val="00354F49"/>
    <w:rsid w:val="003575A0"/>
    <w:rsid w:val="00361BDA"/>
    <w:rsid w:val="00372157"/>
    <w:rsid w:val="003748AA"/>
    <w:rsid w:val="00375FB5"/>
    <w:rsid w:val="0038230D"/>
    <w:rsid w:val="00387207"/>
    <w:rsid w:val="00387B29"/>
    <w:rsid w:val="00387B3D"/>
    <w:rsid w:val="00387CBB"/>
    <w:rsid w:val="00391784"/>
    <w:rsid w:val="003946F6"/>
    <w:rsid w:val="00397DA7"/>
    <w:rsid w:val="003A25AA"/>
    <w:rsid w:val="003A3546"/>
    <w:rsid w:val="003A4C59"/>
    <w:rsid w:val="003C0FD2"/>
    <w:rsid w:val="003C2A52"/>
    <w:rsid w:val="003C466D"/>
    <w:rsid w:val="003D0D9D"/>
    <w:rsid w:val="003D0E94"/>
    <w:rsid w:val="003D2731"/>
    <w:rsid w:val="003D2D6C"/>
    <w:rsid w:val="003D5827"/>
    <w:rsid w:val="003D5FCD"/>
    <w:rsid w:val="003E126E"/>
    <w:rsid w:val="003E2067"/>
    <w:rsid w:val="003E7A6B"/>
    <w:rsid w:val="003F2757"/>
    <w:rsid w:val="003F30BD"/>
    <w:rsid w:val="003F3325"/>
    <w:rsid w:val="003F4488"/>
    <w:rsid w:val="003F50C6"/>
    <w:rsid w:val="00400946"/>
    <w:rsid w:val="00400FA3"/>
    <w:rsid w:val="004058CC"/>
    <w:rsid w:val="00407316"/>
    <w:rsid w:val="004076B3"/>
    <w:rsid w:val="00412D8D"/>
    <w:rsid w:val="00413D0E"/>
    <w:rsid w:val="00414D28"/>
    <w:rsid w:val="00417294"/>
    <w:rsid w:val="00421D84"/>
    <w:rsid w:val="00423182"/>
    <w:rsid w:val="00425617"/>
    <w:rsid w:val="004270F0"/>
    <w:rsid w:val="00427E28"/>
    <w:rsid w:val="004356F1"/>
    <w:rsid w:val="00435807"/>
    <w:rsid w:val="00435DC9"/>
    <w:rsid w:val="004455DB"/>
    <w:rsid w:val="00446091"/>
    <w:rsid w:val="00446949"/>
    <w:rsid w:val="00446A76"/>
    <w:rsid w:val="004511DD"/>
    <w:rsid w:val="00453080"/>
    <w:rsid w:val="00454C67"/>
    <w:rsid w:val="00455587"/>
    <w:rsid w:val="00456009"/>
    <w:rsid w:val="004579B1"/>
    <w:rsid w:val="004631CB"/>
    <w:rsid w:val="00463511"/>
    <w:rsid w:val="00463A85"/>
    <w:rsid w:val="00465CEA"/>
    <w:rsid w:val="00470340"/>
    <w:rsid w:val="0047368D"/>
    <w:rsid w:val="004765A7"/>
    <w:rsid w:val="00480E8B"/>
    <w:rsid w:val="0048258A"/>
    <w:rsid w:val="00483B25"/>
    <w:rsid w:val="0048516E"/>
    <w:rsid w:val="00486A53"/>
    <w:rsid w:val="00487CA9"/>
    <w:rsid w:val="004903A0"/>
    <w:rsid w:val="00492B6C"/>
    <w:rsid w:val="00492FB4"/>
    <w:rsid w:val="00493707"/>
    <w:rsid w:val="00495E9D"/>
    <w:rsid w:val="0049656B"/>
    <w:rsid w:val="004A02AA"/>
    <w:rsid w:val="004A212D"/>
    <w:rsid w:val="004A27AE"/>
    <w:rsid w:val="004A3B85"/>
    <w:rsid w:val="004B05C4"/>
    <w:rsid w:val="004B2540"/>
    <w:rsid w:val="004B48A8"/>
    <w:rsid w:val="004B7A0B"/>
    <w:rsid w:val="004C3A07"/>
    <w:rsid w:val="004C5464"/>
    <w:rsid w:val="004C600C"/>
    <w:rsid w:val="004C71B1"/>
    <w:rsid w:val="004D2A19"/>
    <w:rsid w:val="004D2A51"/>
    <w:rsid w:val="004D3EF1"/>
    <w:rsid w:val="004D5E68"/>
    <w:rsid w:val="004E0130"/>
    <w:rsid w:val="004E6B44"/>
    <w:rsid w:val="004E6B9B"/>
    <w:rsid w:val="004E7F47"/>
    <w:rsid w:val="004F4566"/>
    <w:rsid w:val="004F5540"/>
    <w:rsid w:val="004F6DB6"/>
    <w:rsid w:val="005040DC"/>
    <w:rsid w:val="00504E18"/>
    <w:rsid w:val="005110B7"/>
    <w:rsid w:val="005111A8"/>
    <w:rsid w:val="00515819"/>
    <w:rsid w:val="005170DD"/>
    <w:rsid w:val="00521EE4"/>
    <w:rsid w:val="00524CBB"/>
    <w:rsid w:val="00525BA5"/>
    <w:rsid w:val="0053343E"/>
    <w:rsid w:val="005374D3"/>
    <w:rsid w:val="00537DBF"/>
    <w:rsid w:val="00540762"/>
    <w:rsid w:val="00540B0F"/>
    <w:rsid w:val="005420F9"/>
    <w:rsid w:val="00543FA6"/>
    <w:rsid w:val="005471C2"/>
    <w:rsid w:val="00553E7B"/>
    <w:rsid w:val="00554EC0"/>
    <w:rsid w:val="00554FD0"/>
    <w:rsid w:val="00557A90"/>
    <w:rsid w:val="00561014"/>
    <w:rsid w:val="0056637A"/>
    <w:rsid w:val="0057480B"/>
    <w:rsid w:val="00574B0C"/>
    <w:rsid w:val="005778DD"/>
    <w:rsid w:val="00581550"/>
    <w:rsid w:val="00581A62"/>
    <w:rsid w:val="00584B1F"/>
    <w:rsid w:val="00587A81"/>
    <w:rsid w:val="005A4D8A"/>
    <w:rsid w:val="005B17E2"/>
    <w:rsid w:val="005B3C57"/>
    <w:rsid w:val="005B3CD8"/>
    <w:rsid w:val="005B5E4D"/>
    <w:rsid w:val="005B637F"/>
    <w:rsid w:val="005B6D3D"/>
    <w:rsid w:val="005B7E04"/>
    <w:rsid w:val="005C11DD"/>
    <w:rsid w:val="005C3EC1"/>
    <w:rsid w:val="005D2BA4"/>
    <w:rsid w:val="005D2F93"/>
    <w:rsid w:val="005D44FD"/>
    <w:rsid w:val="005D4986"/>
    <w:rsid w:val="005D549F"/>
    <w:rsid w:val="005D656A"/>
    <w:rsid w:val="005E61BC"/>
    <w:rsid w:val="005F2E98"/>
    <w:rsid w:val="005F44E5"/>
    <w:rsid w:val="005F4B72"/>
    <w:rsid w:val="00600A5E"/>
    <w:rsid w:val="00600A6A"/>
    <w:rsid w:val="00601C05"/>
    <w:rsid w:val="00605B23"/>
    <w:rsid w:val="00605D7F"/>
    <w:rsid w:val="00610FD4"/>
    <w:rsid w:val="006119C4"/>
    <w:rsid w:val="00615C02"/>
    <w:rsid w:val="00616A9E"/>
    <w:rsid w:val="006171F9"/>
    <w:rsid w:val="006205CD"/>
    <w:rsid w:val="00620CE2"/>
    <w:rsid w:val="0062420C"/>
    <w:rsid w:val="00627989"/>
    <w:rsid w:val="006308C2"/>
    <w:rsid w:val="00630C84"/>
    <w:rsid w:val="00631781"/>
    <w:rsid w:val="00635C77"/>
    <w:rsid w:val="00637803"/>
    <w:rsid w:val="00640746"/>
    <w:rsid w:val="00640AC1"/>
    <w:rsid w:val="00643734"/>
    <w:rsid w:val="0064400B"/>
    <w:rsid w:val="00645607"/>
    <w:rsid w:val="00650C4A"/>
    <w:rsid w:val="00650D5E"/>
    <w:rsid w:val="006522A5"/>
    <w:rsid w:val="0066022D"/>
    <w:rsid w:val="00660C45"/>
    <w:rsid w:val="0066257E"/>
    <w:rsid w:val="00662BC2"/>
    <w:rsid w:val="006652F6"/>
    <w:rsid w:val="00665723"/>
    <w:rsid w:val="00666AB9"/>
    <w:rsid w:val="00666C14"/>
    <w:rsid w:val="00667134"/>
    <w:rsid w:val="0067023C"/>
    <w:rsid w:val="006759CF"/>
    <w:rsid w:val="0067673A"/>
    <w:rsid w:val="006817E5"/>
    <w:rsid w:val="00684BD5"/>
    <w:rsid w:val="00684D35"/>
    <w:rsid w:val="00691B49"/>
    <w:rsid w:val="006920AB"/>
    <w:rsid w:val="00692DB0"/>
    <w:rsid w:val="00694199"/>
    <w:rsid w:val="006943F4"/>
    <w:rsid w:val="00695FA8"/>
    <w:rsid w:val="006A0B53"/>
    <w:rsid w:val="006A2FB4"/>
    <w:rsid w:val="006A57D5"/>
    <w:rsid w:val="006B1069"/>
    <w:rsid w:val="006B1AA1"/>
    <w:rsid w:val="006B2D2D"/>
    <w:rsid w:val="006B2FCC"/>
    <w:rsid w:val="006B51C3"/>
    <w:rsid w:val="006B6377"/>
    <w:rsid w:val="006C66B0"/>
    <w:rsid w:val="006D1590"/>
    <w:rsid w:val="006E2B4D"/>
    <w:rsid w:val="006E7648"/>
    <w:rsid w:val="007026DF"/>
    <w:rsid w:val="00702DA5"/>
    <w:rsid w:val="0070568F"/>
    <w:rsid w:val="0070574E"/>
    <w:rsid w:val="007076E8"/>
    <w:rsid w:val="00711757"/>
    <w:rsid w:val="00711D5D"/>
    <w:rsid w:val="00711DB4"/>
    <w:rsid w:val="007211D9"/>
    <w:rsid w:val="00721618"/>
    <w:rsid w:val="00721BBE"/>
    <w:rsid w:val="007246BF"/>
    <w:rsid w:val="00733063"/>
    <w:rsid w:val="00733ACB"/>
    <w:rsid w:val="00734017"/>
    <w:rsid w:val="00734AF6"/>
    <w:rsid w:val="00740CA3"/>
    <w:rsid w:val="007421AB"/>
    <w:rsid w:val="00745F24"/>
    <w:rsid w:val="00746518"/>
    <w:rsid w:val="0075227B"/>
    <w:rsid w:val="007577D3"/>
    <w:rsid w:val="0076093E"/>
    <w:rsid w:val="00770429"/>
    <w:rsid w:val="007751D3"/>
    <w:rsid w:val="00775C64"/>
    <w:rsid w:val="00776B3F"/>
    <w:rsid w:val="00784BC4"/>
    <w:rsid w:val="007870D8"/>
    <w:rsid w:val="0079259A"/>
    <w:rsid w:val="00794218"/>
    <w:rsid w:val="007968EF"/>
    <w:rsid w:val="0079714B"/>
    <w:rsid w:val="00797B93"/>
    <w:rsid w:val="007A3047"/>
    <w:rsid w:val="007A69D4"/>
    <w:rsid w:val="007B0D11"/>
    <w:rsid w:val="007B5441"/>
    <w:rsid w:val="007B5AFB"/>
    <w:rsid w:val="007B7CFA"/>
    <w:rsid w:val="007C0920"/>
    <w:rsid w:val="007D0C84"/>
    <w:rsid w:val="007D7277"/>
    <w:rsid w:val="007E24C4"/>
    <w:rsid w:val="007E4B8A"/>
    <w:rsid w:val="007F4260"/>
    <w:rsid w:val="007F5CF9"/>
    <w:rsid w:val="007F6987"/>
    <w:rsid w:val="007F717B"/>
    <w:rsid w:val="007F779E"/>
    <w:rsid w:val="008023FF"/>
    <w:rsid w:val="00815DF2"/>
    <w:rsid w:val="00822B79"/>
    <w:rsid w:val="008233CB"/>
    <w:rsid w:val="00832A4F"/>
    <w:rsid w:val="0083442E"/>
    <w:rsid w:val="0084125A"/>
    <w:rsid w:val="0084449D"/>
    <w:rsid w:val="008509FB"/>
    <w:rsid w:val="00853AB6"/>
    <w:rsid w:val="008575C9"/>
    <w:rsid w:val="008641E6"/>
    <w:rsid w:val="0086540D"/>
    <w:rsid w:val="0087034F"/>
    <w:rsid w:val="00873E34"/>
    <w:rsid w:val="0087552A"/>
    <w:rsid w:val="00882052"/>
    <w:rsid w:val="008820C1"/>
    <w:rsid w:val="0088272D"/>
    <w:rsid w:val="00887D80"/>
    <w:rsid w:val="0089394F"/>
    <w:rsid w:val="008A1139"/>
    <w:rsid w:val="008A3047"/>
    <w:rsid w:val="008B094E"/>
    <w:rsid w:val="008B264C"/>
    <w:rsid w:val="008C2A87"/>
    <w:rsid w:val="008C2F88"/>
    <w:rsid w:val="008C4B37"/>
    <w:rsid w:val="008C667C"/>
    <w:rsid w:val="008D30BC"/>
    <w:rsid w:val="008D440C"/>
    <w:rsid w:val="008D46CA"/>
    <w:rsid w:val="008E0493"/>
    <w:rsid w:val="008E41B3"/>
    <w:rsid w:val="008E4FBF"/>
    <w:rsid w:val="008E6259"/>
    <w:rsid w:val="008E7771"/>
    <w:rsid w:val="008F34B4"/>
    <w:rsid w:val="008F3A9C"/>
    <w:rsid w:val="008F3BA0"/>
    <w:rsid w:val="008F433D"/>
    <w:rsid w:val="008F59B0"/>
    <w:rsid w:val="00911771"/>
    <w:rsid w:val="00920522"/>
    <w:rsid w:val="009212B2"/>
    <w:rsid w:val="00924E8D"/>
    <w:rsid w:val="009254B9"/>
    <w:rsid w:val="0093050E"/>
    <w:rsid w:val="00930DB1"/>
    <w:rsid w:val="009318BB"/>
    <w:rsid w:val="00933838"/>
    <w:rsid w:val="0093647A"/>
    <w:rsid w:val="00936A13"/>
    <w:rsid w:val="00937842"/>
    <w:rsid w:val="00937F60"/>
    <w:rsid w:val="009415C7"/>
    <w:rsid w:val="00951438"/>
    <w:rsid w:val="00951A15"/>
    <w:rsid w:val="009544BA"/>
    <w:rsid w:val="00964DBE"/>
    <w:rsid w:val="00965451"/>
    <w:rsid w:val="00966A70"/>
    <w:rsid w:val="00966E15"/>
    <w:rsid w:val="00974315"/>
    <w:rsid w:val="00975DB8"/>
    <w:rsid w:val="009768C0"/>
    <w:rsid w:val="00983219"/>
    <w:rsid w:val="0098325E"/>
    <w:rsid w:val="00985DF3"/>
    <w:rsid w:val="0098686E"/>
    <w:rsid w:val="00992BA8"/>
    <w:rsid w:val="00993481"/>
    <w:rsid w:val="00994618"/>
    <w:rsid w:val="00997CE5"/>
    <w:rsid w:val="009A074F"/>
    <w:rsid w:val="009A6355"/>
    <w:rsid w:val="009B0D59"/>
    <w:rsid w:val="009B4469"/>
    <w:rsid w:val="009B4861"/>
    <w:rsid w:val="009B6592"/>
    <w:rsid w:val="009B7E39"/>
    <w:rsid w:val="009D064F"/>
    <w:rsid w:val="009D0C9E"/>
    <w:rsid w:val="009E1B8C"/>
    <w:rsid w:val="009E1D9A"/>
    <w:rsid w:val="009E40FB"/>
    <w:rsid w:val="009E6975"/>
    <w:rsid w:val="009F005E"/>
    <w:rsid w:val="009F3B2E"/>
    <w:rsid w:val="009F3C62"/>
    <w:rsid w:val="009F5ADE"/>
    <w:rsid w:val="009F7FBC"/>
    <w:rsid w:val="00A05055"/>
    <w:rsid w:val="00A0794F"/>
    <w:rsid w:val="00A174E3"/>
    <w:rsid w:val="00A175C2"/>
    <w:rsid w:val="00A20DFC"/>
    <w:rsid w:val="00A24673"/>
    <w:rsid w:val="00A263B2"/>
    <w:rsid w:val="00A26CBA"/>
    <w:rsid w:val="00A32B34"/>
    <w:rsid w:val="00A34508"/>
    <w:rsid w:val="00A428C8"/>
    <w:rsid w:val="00A42916"/>
    <w:rsid w:val="00A43E9D"/>
    <w:rsid w:val="00A44C3E"/>
    <w:rsid w:val="00A4717F"/>
    <w:rsid w:val="00A51E91"/>
    <w:rsid w:val="00A54BFB"/>
    <w:rsid w:val="00A55191"/>
    <w:rsid w:val="00A55B7E"/>
    <w:rsid w:val="00A57596"/>
    <w:rsid w:val="00A575BD"/>
    <w:rsid w:val="00A6119D"/>
    <w:rsid w:val="00A63D62"/>
    <w:rsid w:val="00A679E9"/>
    <w:rsid w:val="00A744E0"/>
    <w:rsid w:val="00A764BC"/>
    <w:rsid w:val="00A768FB"/>
    <w:rsid w:val="00A7782A"/>
    <w:rsid w:val="00A81A70"/>
    <w:rsid w:val="00A83338"/>
    <w:rsid w:val="00A836CF"/>
    <w:rsid w:val="00A84E8D"/>
    <w:rsid w:val="00A85EA3"/>
    <w:rsid w:val="00A874C1"/>
    <w:rsid w:val="00A923C0"/>
    <w:rsid w:val="00A93CE2"/>
    <w:rsid w:val="00A955CF"/>
    <w:rsid w:val="00A970B8"/>
    <w:rsid w:val="00AA0B0F"/>
    <w:rsid w:val="00AA25AF"/>
    <w:rsid w:val="00AA5503"/>
    <w:rsid w:val="00AB0957"/>
    <w:rsid w:val="00AB1BA7"/>
    <w:rsid w:val="00AB3841"/>
    <w:rsid w:val="00AB709E"/>
    <w:rsid w:val="00AB72D4"/>
    <w:rsid w:val="00AB7723"/>
    <w:rsid w:val="00AC1F62"/>
    <w:rsid w:val="00AC3974"/>
    <w:rsid w:val="00AD2A15"/>
    <w:rsid w:val="00AD5F36"/>
    <w:rsid w:val="00AE2ACE"/>
    <w:rsid w:val="00AE3D10"/>
    <w:rsid w:val="00AE46EE"/>
    <w:rsid w:val="00AF2E91"/>
    <w:rsid w:val="00AF3922"/>
    <w:rsid w:val="00AF3A82"/>
    <w:rsid w:val="00AF4919"/>
    <w:rsid w:val="00AF5EFB"/>
    <w:rsid w:val="00B047FF"/>
    <w:rsid w:val="00B0506D"/>
    <w:rsid w:val="00B14675"/>
    <w:rsid w:val="00B14FEF"/>
    <w:rsid w:val="00B155E3"/>
    <w:rsid w:val="00B178E5"/>
    <w:rsid w:val="00B21FDF"/>
    <w:rsid w:val="00B24012"/>
    <w:rsid w:val="00B250D1"/>
    <w:rsid w:val="00B26E45"/>
    <w:rsid w:val="00B32F1F"/>
    <w:rsid w:val="00B34761"/>
    <w:rsid w:val="00B34E18"/>
    <w:rsid w:val="00B351E9"/>
    <w:rsid w:val="00B363B9"/>
    <w:rsid w:val="00B37C20"/>
    <w:rsid w:val="00B4074B"/>
    <w:rsid w:val="00B42F0D"/>
    <w:rsid w:val="00B43D37"/>
    <w:rsid w:val="00B46BEC"/>
    <w:rsid w:val="00B47299"/>
    <w:rsid w:val="00B477B0"/>
    <w:rsid w:val="00B5060D"/>
    <w:rsid w:val="00B518C3"/>
    <w:rsid w:val="00B5456C"/>
    <w:rsid w:val="00B55C11"/>
    <w:rsid w:val="00B5694C"/>
    <w:rsid w:val="00B60225"/>
    <w:rsid w:val="00B615DD"/>
    <w:rsid w:val="00B6182A"/>
    <w:rsid w:val="00B6480B"/>
    <w:rsid w:val="00B657D6"/>
    <w:rsid w:val="00B67A6F"/>
    <w:rsid w:val="00B7029E"/>
    <w:rsid w:val="00B770EF"/>
    <w:rsid w:val="00B7768B"/>
    <w:rsid w:val="00B77AB4"/>
    <w:rsid w:val="00B80C44"/>
    <w:rsid w:val="00B84D51"/>
    <w:rsid w:val="00B94525"/>
    <w:rsid w:val="00BA064C"/>
    <w:rsid w:val="00BA0D59"/>
    <w:rsid w:val="00BA537F"/>
    <w:rsid w:val="00BA7053"/>
    <w:rsid w:val="00BB5044"/>
    <w:rsid w:val="00BB7CDB"/>
    <w:rsid w:val="00BC1CAB"/>
    <w:rsid w:val="00BC2D90"/>
    <w:rsid w:val="00BC6AF2"/>
    <w:rsid w:val="00BD07BC"/>
    <w:rsid w:val="00BD0BFD"/>
    <w:rsid w:val="00BD1088"/>
    <w:rsid w:val="00BD6461"/>
    <w:rsid w:val="00BD7E0E"/>
    <w:rsid w:val="00BE42DE"/>
    <w:rsid w:val="00BF5153"/>
    <w:rsid w:val="00BF794A"/>
    <w:rsid w:val="00C010FE"/>
    <w:rsid w:val="00C01389"/>
    <w:rsid w:val="00C0197B"/>
    <w:rsid w:val="00C0260A"/>
    <w:rsid w:val="00C07E74"/>
    <w:rsid w:val="00C12469"/>
    <w:rsid w:val="00C16D98"/>
    <w:rsid w:val="00C22F7D"/>
    <w:rsid w:val="00C23132"/>
    <w:rsid w:val="00C25BFD"/>
    <w:rsid w:val="00C25F35"/>
    <w:rsid w:val="00C301B5"/>
    <w:rsid w:val="00C30712"/>
    <w:rsid w:val="00C31715"/>
    <w:rsid w:val="00C33782"/>
    <w:rsid w:val="00C34387"/>
    <w:rsid w:val="00C349F3"/>
    <w:rsid w:val="00C4555F"/>
    <w:rsid w:val="00C52FCA"/>
    <w:rsid w:val="00C62DE3"/>
    <w:rsid w:val="00C6318B"/>
    <w:rsid w:val="00C7125A"/>
    <w:rsid w:val="00C82301"/>
    <w:rsid w:val="00C82863"/>
    <w:rsid w:val="00C870F8"/>
    <w:rsid w:val="00C87727"/>
    <w:rsid w:val="00C94269"/>
    <w:rsid w:val="00C96007"/>
    <w:rsid w:val="00CA0BA7"/>
    <w:rsid w:val="00CA7CE6"/>
    <w:rsid w:val="00CC2992"/>
    <w:rsid w:val="00CC5B01"/>
    <w:rsid w:val="00CC60BE"/>
    <w:rsid w:val="00CC64EF"/>
    <w:rsid w:val="00CC6DF6"/>
    <w:rsid w:val="00CC7FB5"/>
    <w:rsid w:val="00CD082F"/>
    <w:rsid w:val="00CD11A3"/>
    <w:rsid w:val="00CD3F35"/>
    <w:rsid w:val="00CE4D1A"/>
    <w:rsid w:val="00CF4527"/>
    <w:rsid w:val="00D016DA"/>
    <w:rsid w:val="00D0345E"/>
    <w:rsid w:val="00D058C8"/>
    <w:rsid w:val="00D06F77"/>
    <w:rsid w:val="00D07A50"/>
    <w:rsid w:val="00D12D4D"/>
    <w:rsid w:val="00D17E4F"/>
    <w:rsid w:val="00D21715"/>
    <w:rsid w:val="00D3068F"/>
    <w:rsid w:val="00D30E38"/>
    <w:rsid w:val="00D3362D"/>
    <w:rsid w:val="00D33D2B"/>
    <w:rsid w:val="00D3452F"/>
    <w:rsid w:val="00D35336"/>
    <w:rsid w:val="00D41430"/>
    <w:rsid w:val="00D43EDF"/>
    <w:rsid w:val="00D51719"/>
    <w:rsid w:val="00D616DF"/>
    <w:rsid w:val="00D648A2"/>
    <w:rsid w:val="00D660E1"/>
    <w:rsid w:val="00D67470"/>
    <w:rsid w:val="00D741D0"/>
    <w:rsid w:val="00D7589E"/>
    <w:rsid w:val="00D76550"/>
    <w:rsid w:val="00D80AA3"/>
    <w:rsid w:val="00D81138"/>
    <w:rsid w:val="00D97D51"/>
    <w:rsid w:val="00DA2555"/>
    <w:rsid w:val="00DA614D"/>
    <w:rsid w:val="00DA6389"/>
    <w:rsid w:val="00DB2EFB"/>
    <w:rsid w:val="00DB7D3A"/>
    <w:rsid w:val="00DC1F88"/>
    <w:rsid w:val="00DC3782"/>
    <w:rsid w:val="00DC3CB2"/>
    <w:rsid w:val="00DC6160"/>
    <w:rsid w:val="00DC621A"/>
    <w:rsid w:val="00DC7046"/>
    <w:rsid w:val="00DD153A"/>
    <w:rsid w:val="00DD2BC0"/>
    <w:rsid w:val="00DD4079"/>
    <w:rsid w:val="00DD5C4A"/>
    <w:rsid w:val="00DE4D54"/>
    <w:rsid w:val="00DF1326"/>
    <w:rsid w:val="00DF2FFB"/>
    <w:rsid w:val="00DF51ED"/>
    <w:rsid w:val="00E00780"/>
    <w:rsid w:val="00E03430"/>
    <w:rsid w:val="00E0394F"/>
    <w:rsid w:val="00E0690F"/>
    <w:rsid w:val="00E06F09"/>
    <w:rsid w:val="00E103E6"/>
    <w:rsid w:val="00E1041A"/>
    <w:rsid w:val="00E1166B"/>
    <w:rsid w:val="00E12E9B"/>
    <w:rsid w:val="00E1669B"/>
    <w:rsid w:val="00E21579"/>
    <w:rsid w:val="00E229B8"/>
    <w:rsid w:val="00E23505"/>
    <w:rsid w:val="00E235CF"/>
    <w:rsid w:val="00E2408B"/>
    <w:rsid w:val="00E33907"/>
    <w:rsid w:val="00E35EE2"/>
    <w:rsid w:val="00E36475"/>
    <w:rsid w:val="00E372F9"/>
    <w:rsid w:val="00E37AFA"/>
    <w:rsid w:val="00E400A9"/>
    <w:rsid w:val="00E411FE"/>
    <w:rsid w:val="00E47129"/>
    <w:rsid w:val="00E560ED"/>
    <w:rsid w:val="00E57125"/>
    <w:rsid w:val="00E57E51"/>
    <w:rsid w:val="00E603D3"/>
    <w:rsid w:val="00E6297C"/>
    <w:rsid w:val="00E64783"/>
    <w:rsid w:val="00E76FD8"/>
    <w:rsid w:val="00E83272"/>
    <w:rsid w:val="00E84782"/>
    <w:rsid w:val="00E86D1E"/>
    <w:rsid w:val="00E9028D"/>
    <w:rsid w:val="00E90DD2"/>
    <w:rsid w:val="00E92F8E"/>
    <w:rsid w:val="00EA1FDF"/>
    <w:rsid w:val="00EA7BA9"/>
    <w:rsid w:val="00EB12C0"/>
    <w:rsid w:val="00EC0357"/>
    <w:rsid w:val="00EC0476"/>
    <w:rsid w:val="00EC3378"/>
    <w:rsid w:val="00EC35EB"/>
    <w:rsid w:val="00EC591A"/>
    <w:rsid w:val="00EC6EA0"/>
    <w:rsid w:val="00ED240A"/>
    <w:rsid w:val="00ED2470"/>
    <w:rsid w:val="00ED4DA5"/>
    <w:rsid w:val="00EE0A6A"/>
    <w:rsid w:val="00EE193B"/>
    <w:rsid w:val="00EE4A93"/>
    <w:rsid w:val="00EE581D"/>
    <w:rsid w:val="00EF0736"/>
    <w:rsid w:val="00EF2869"/>
    <w:rsid w:val="00EF66B8"/>
    <w:rsid w:val="00F0010F"/>
    <w:rsid w:val="00F00C95"/>
    <w:rsid w:val="00F01863"/>
    <w:rsid w:val="00F0448B"/>
    <w:rsid w:val="00F06341"/>
    <w:rsid w:val="00F06F39"/>
    <w:rsid w:val="00F1058E"/>
    <w:rsid w:val="00F21F65"/>
    <w:rsid w:val="00F22A26"/>
    <w:rsid w:val="00F23178"/>
    <w:rsid w:val="00F233B7"/>
    <w:rsid w:val="00F2498C"/>
    <w:rsid w:val="00F31309"/>
    <w:rsid w:val="00F32F16"/>
    <w:rsid w:val="00F35B15"/>
    <w:rsid w:val="00F35C46"/>
    <w:rsid w:val="00F37497"/>
    <w:rsid w:val="00F40FA8"/>
    <w:rsid w:val="00F41954"/>
    <w:rsid w:val="00F50F17"/>
    <w:rsid w:val="00F53C05"/>
    <w:rsid w:val="00F56586"/>
    <w:rsid w:val="00F5671C"/>
    <w:rsid w:val="00F56AF4"/>
    <w:rsid w:val="00F60998"/>
    <w:rsid w:val="00F61EDD"/>
    <w:rsid w:val="00F64586"/>
    <w:rsid w:val="00F64A40"/>
    <w:rsid w:val="00F65ABB"/>
    <w:rsid w:val="00F66A32"/>
    <w:rsid w:val="00F7051A"/>
    <w:rsid w:val="00F70722"/>
    <w:rsid w:val="00F72264"/>
    <w:rsid w:val="00F728C3"/>
    <w:rsid w:val="00F735AA"/>
    <w:rsid w:val="00F75796"/>
    <w:rsid w:val="00F80CA1"/>
    <w:rsid w:val="00F81390"/>
    <w:rsid w:val="00F82B00"/>
    <w:rsid w:val="00F8467E"/>
    <w:rsid w:val="00F87A76"/>
    <w:rsid w:val="00F91F1A"/>
    <w:rsid w:val="00F967BC"/>
    <w:rsid w:val="00F97BF4"/>
    <w:rsid w:val="00F97BFD"/>
    <w:rsid w:val="00FA02F8"/>
    <w:rsid w:val="00FA1A1A"/>
    <w:rsid w:val="00FA56E3"/>
    <w:rsid w:val="00FA7D67"/>
    <w:rsid w:val="00FB3D0C"/>
    <w:rsid w:val="00FC0109"/>
    <w:rsid w:val="00FC11E8"/>
    <w:rsid w:val="00FC3F72"/>
    <w:rsid w:val="00FC6881"/>
    <w:rsid w:val="00FD0D98"/>
    <w:rsid w:val="00FD305B"/>
    <w:rsid w:val="00FD3382"/>
    <w:rsid w:val="00FD3835"/>
    <w:rsid w:val="00FD3F73"/>
    <w:rsid w:val="00FD4AE2"/>
    <w:rsid w:val="00FD4E5A"/>
    <w:rsid w:val="00FD5D69"/>
    <w:rsid w:val="00FD6348"/>
    <w:rsid w:val="00FD7417"/>
    <w:rsid w:val="00FE14DA"/>
    <w:rsid w:val="00FE59C3"/>
    <w:rsid w:val="00FF1B7E"/>
    <w:rsid w:val="00FF5635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EE986"/>
  <w15:docId w15:val="{19FF961E-FBC9-4F07-8B22-69F41289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441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44416"/>
    <w:pPr>
      <w:keepNext/>
      <w:spacing w:line="360" w:lineRule="auto"/>
      <w:ind w:left="4860"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0444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4416"/>
    <w:pPr>
      <w:jc w:val="center"/>
    </w:pPr>
    <w:rPr>
      <w:b/>
      <w:bCs/>
    </w:rPr>
  </w:style>
  <w:style w:type="paragraph" w:styleId="Subtitle">
    <w:name w:val="Subtitle"/>
    <w:basedOn w:val="Normal"/>
    <w:qFormat/>
    <w:rsid w:val="00044416"/>
    <w:pPr>
      <w:jc w:val="center"/>
    </w:pPr>
    <w:rPr>
      <w:b/>
      <w:bCs/>
      <w:sz w:val="40"/>
    </w:rPr>
  </w:style>
  <w:style w:type="table" w:styleId="TableGrid">
    <w:name w:val="Table Grid"/>
    <w:basedOn w:val="TableNormal"/>
    <w:rsid w:val="00236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D1A"/>
    <w:pPr>
      <w:ind w:left="720"/>
      <w:contextualSpacing/>
    </w:pPr>
  </w:style>
  <w:style w:type="paragraph" w:styleId="NoSpacing">
    <w:name w:val="No Spacing"/>
    <w:uiPriority w:val="1"/>
    <w:qFormat/>
    <w:rsid w:val="00F5658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1E73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73BE"/>
    <w:rPr>
      <w:rFonts w:ascii="Segoe UI" w:hAnsi="Segoe UI" w:cs="Segoe UI"/>
      <w:sz w:val="18"/>
      <w:szCs w:val="18"/>
      <w:lang w:val="en-US" w:eastAsia="en-US"/>
    </w:rPr>
  </w:style>
  <w:style w:type="character" w:styleId="Strong">
    <w:name w:val="Strong"/>
    <w:basedOn w:val="DefaultParagraphFont"/>
    <w:qFormat/>
    <w:rsid w:val="00A3450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05055"/>
    <w:rPr>
      <w:b/>
      <w:bCs/>
      <w:sz w:val="24"/>
      <w:szCs w:val="24"/>
      <w:u w:val="single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05055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BF65-8429-41F0-9F3F-1E7EE12A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DAERAH PROPINSI SULAWESI TENGAH</vt:lpstr>
    </vt:vector>
  </TitlesOfParts>
  <Company>PC Computer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DAERAH PROPINSI SULAWESI TENGAH</dc:title>
  <dc:creator>User Computer</dc:creator>
  <cp:lastModifiedBy>Fachry</cp:lastModifiedBy>
  <cp:revision>447</cp:revision>
  <cp:lastPrinted>2021-12-13T07:11:00Z</cp:lastPrinted>
  <dcterms:created xsi:type="dcterms:W3CDTF">2013-12-22T06:30:00Z</dcterms:created>
  <dcterms:modified xsi:type="dcterms:W3CDTF">2023-01-01T18:25:00Z</dcterms:modified>
</cp:coreProperties>
</file>